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252" w:type="dxa"/>
        <w:tblLook w:val="0000" w:firstRow="0" w:lastRow="0" w:firstColumn="0" w:lastColumn="0" w:noHBand="0" w:noVBand="0"/>
      </w:tblPr>
      <w:tblGrid>
        <w:gridCol w:w="4320"/>
        <w:gridCol w:w="1782"/>
        <w:gridCol w:w="3997"/>
      </w:tblGrid>
      <w:tr w:rsidR="00C0171F" w:rsidRPr="00D42272" w:rsidTr="0015336B">
        <w:trPr>
          <w:trHeight w:val="2702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D42272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C0171F" w:rsidRPr="00D42272" w:rsidRDefault="00C0171F" w:rsidP="0015336B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0"/>
                <w:lang w:val="be-BY" w:eastAsia="ru-RU"/>
              </w:rPr>
            </w:pPr>
            <w:r w:rsidRPr="00D42272"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val="be-BY" w:eastAsia="ru-RU"/>
              </w:rPr>
              <w:t>ХАКИМИӘТЕ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2402, Ивано-Казанка </w:t>
            </w:r>
            <w:proofErr w:type="spellStart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</w:t>
            </w:r>
            <w:r w:rsidRPr="00D42272">
              <w:rPr>
                <w:rFonts w:ascii="a_Timer Bashkir" w:eastAsia="Times New Roman" w:hAnsi="a_Timer Bashkir" w:cs="Times New Roman"/>
                <w:sz w:val="18"/>
                <w:szCs w:val="18"/>
                <w:lang w:eastAsia="ru-RU"/>
              </w:rPr>
              <w:t>ҙ</w:t>
            </w: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к</w:t>
            </w:r>
            <w:proofErr w:type="spellEnd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мы</w:t>
            </w:r>
            <w:proofErr w:type="spellEnd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 (34795) 2-79-45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: ivkazanka@bk.ru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088F5" wp14:editId="3BE2F8C5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402, с. Ивано-Казанка ул. Центральная, 14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 (34795) 2-79-45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kazanka</w:t>
            </w:r>
            <w:proofErr w:type="spellEnd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k</w:t>
            </w:r>
            <w:proofErr w:type="spellEnd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422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:rsidR="00C0171F" w:rsidRPr="00D42272" w:rsidRDefault="00C0171F" w:rsidP="00C0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C0171F" w:rsidRPr="00D42272" w:rsidTr="0015336B">
        <w:trPr>
          <w:trHeight w:val="1014"/>
        </w:trPr>
        <w:tc>
          <w:tcPr>
            <w:tcW w:w="4140" w:type="dxa"/>
          </w:tcPr>
          <w:p w:rsidR="00C0171F" w:rsidRPr="00D42272" w:rsidRDefault="00C0171F" w:rsidP="0015336B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Bashk" w:eastAsia="Times New Roman" w:hAnsi="TimBashk" w:cs="Times New Roman"/>
                <w:b/>
                <w:sz w:val="26"/>
                <w:szCs w:val="26"/>
                <w:lang w:eastAsia="ru-RU"/>
              </w:rPr>
              <w:t>КАРАР</w:t>
            </w:r>
          </w:p>
          <w:p w:rsidR="00C0171F" w:rsidRPr="00D42272" w:rsidRDefault="00C0171F" w:rsidP="0015336B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71F" w:rsidRPr="00D42272" w:rsidRDefault="00C0171F" w:rsidP="0015336B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 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й.</w:t>
            </w:r>
          </w:p>
        </w:tc>
        <w:tc>
          <w:tcPr>
            <w:tcW w:w="1800" w:type="dxa"/>
          </w:tcPr>
          <w:p w:rsidR="00C0171F" w:rsidRPr="00D42272" w:rsidRDefault="00C0171F" w:rsidP="0015336B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0171F" w:rsidRPr="00D42272" w:rsidRDefault="00C0171F" w:rsidP="0015336B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0171F" w:rsidRPr="00D42272" w:rsidRDefault="00C0171F" w:rsidP="00C0171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960" w:type="dxa"/>
          </w:tcPr>
          <w:p w:rsidR="00C0171F" w:rsidRPr="00D42272" w:rsidRDefault="00C0171F" w:rsidP="0015336B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C0171F" w:rsidRPr="00D42272" w:rsidRDefault="00C0171F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71F" w:rsidRDefault="00C0171F" w:rsidP="0015336B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 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я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  <w:p w:rsidR="00C0171F" w:rsidRPr="00D42272" w:rsidRDefault="00C0171F" w:rsidP="0015336B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0171F" w:rsidRPr="00C0171F" w:rsidRDefault="00C0171F" w:rsidP="00EF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муниципальной программы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017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«Благоустройство и дорожное хозяйство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017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сельском поселении  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вано-Казанский</w:t>
      </w:r>
      <w:r w:rsidRPr="00C017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сельсовет</w:t>
      </w:r>
    </w:p>
    <w:p w:rsidR="00C0171F" w:rsidRPr="0015336B" w:rsidRDefault="00C0171F" w:rsidP="00C01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ого района  Иглинский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017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район Республики Башкортостан </w:t>
      </w:r>
    </w:p>
    <w:p w:rsidR="00C0171F" w:rsidRPr="00C0171F" w:rsidRDefault="00C0171F" w:rsidP="00C01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а 2018-2022 годы»</w:t>
      </w:r>
    </w:p>
    <w:p w:rsidR="00C0171F" w:rsidRPr="00C0171F" w:rsidRDefault="00C0171F" w:rsidP="00C0171F">
      <w:pPr>
        <w:shd w:val="clear" w:color="auto" w:fill="FFFFFF"/>
        <w:spacing w:after="0" w:line="177" w:lineRule="atLeast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C0171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C01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                                 </w:t>
      </w:r>
    </w:p>
    <w:p w:rsidR="00C0171F" w:rsidRPr="00C0171F" w:rsidRDefault="00C0171F" w:rsidP="00C0171F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о-Казанский</w:t>
      </w: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овет муниципального района  Иглинский район Республики Башкортостан </w:t>
      </w:r>
      <w:r w:rsidRPr="00C01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ЯЮ:</w:t>
      </w:r>
    </w:p>
    <w:p w:rsidR="00C0171F" w:rsidRPr="00C0171F" w:rsidRDefault="00C0171F" w:rsidP="00C0171F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171F" w:rsidRDefault="00C0171F" w:rsidP="00C0171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Утвердить прилагаемую муниципальную программу «Благоустройство и дорожное хозяйство в сельском поселении  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-Казанский</w:t>
      </w: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ельсовет муниципального района  Иглинский район Республики Башкортостан</w:t>
      </w:r>
      <w:r w:rsidRPr="00C0171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а 2018-2022 годы</w:t>
      </w: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F360E" w:rsidRPr="00C0171F" w:rsidRDefault="00EF360E" w:rsidP="00C0171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1F" w:rsidRDefault="00C0171F" w:rsidP="00C0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. </w:t>
      </w:r>
      <w:proofErr w:type="gramStart"/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от «1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0171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б утверждении муниципальной программы «Благоустройство и дорожное хозяйство в сельском поселении </w:t>
      </w:r>
      <w:r w:rsidRPr="0015336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вано-Казанский</w:t>
      </w:r>
      <w:r w:rsidRPr="00C0171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 сельсовет муниципального района  Иглинский район Республики Башкортостан на 2015-2017 годы»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же следующие постановления главы сельского поселения 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«О внесений</w:t>
      </w:r>
      <w:proofErr w:type="gramEnd"/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остановление  главы сельского поселения 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Иглинский район Республики Башкортостан от «1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0171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б утверждении муниципальной программы «Благоустройство и дорожное хозяйство в сельском поселении </w:t>
      </w:r>
      <w:r w:rsidR="0015336B" w:rsidRPr="0015336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вано-Казанский</w:t>
      </w:r>
      <w:r w:rsidRPr="00C0171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 сельсовет муниципального района  Иглинский район Республики Башкортостан на 2015-2017 годы»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6 года №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7 года №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60E" w:rsidRPr="00C0171F" w:rsidRDefault="00EF360E" w:rsidP="00C01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C0171F" w:rsidRDefault="00C0171F" w:rsidP="00C0171F">
      <w:pPr>
        <w:shd w:val="clear" w:color="auto" w:fill="FFFFFF"/>
        <w:tabs>
          <w:tab w:val="left" w:pos="851"/>
        </w:tabs>
        <w:spacing w:after="0" w:line="1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3. </w:t>
      </w: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на информационном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 в здании администрации сельского поселения по адресу: РБ, Иглинский район, с.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-Казанка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336B"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Pr="00C01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60E" w:rsidRPr="00C0171F" w:rsidRDefault="00EF360E" w:rsidP="00C0171F">
      <w:pPr>
        <w:shd w:val="clear" w:color="auto" w:fill="FFFFFF"/>
        <w:tabs>
          <w:tab w:val="left" w:pos="851"/>
        </w:tabs>
        <w:spacing w:after="0" w:line="1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1F" w:rsidRPr="00C0171F" w:rsidRDefault="00C0171F" w:rsidP="00C0171F">
      <w:pPr>
        <w:shd w:val="clear" w:color="auto" w:fill="FFFFFF"/>
        <w:spacing w:after="0" w:line="177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нением  настоящего  постановления  оставляю  за  собой.</w:t>
      </w:r>
    </w:p>
    <w:p w:rsidR="00C0171F" w:rsidRPr="00C0171F" w:rsidRDefault="00C0171F" w:rsidP="00C0171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C0171F" w:rsidRDefault="00C0171F" w:rsidP="00C0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36B" w:rsidRPr="00C0171F" w:rsidRDefault="0015336B" w:rsidP="00C0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36B" w:rsidRPr="0015336B" w:rsidRDefault="0015336B" w:rsidP="0015336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36B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336B">
        <w:rPr>
          <w:rFonts w:ascii="Times New Roman" w:hAnsi="Times New Roman" w:cs="Times New Roman"/>
          <w:sz w:val="24"/>
          <w:szCs w:val="24"/>
        </w:rPr>
        <w:t xml:space="preserve">                                       А.А. Куклин</w:t>
      </w:r>
    </w:p>
    <w:p w:rsidR="0015336B" w:rsidRDefault="0015336B" w:rsidP="00EF3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36B" w:rsidRPr="00EF360E" w:rsidRDefault="0015336B" w:rsidP="00EF360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верждена </w:t>
      </w:r>
    </w:p>
    <w:p w:rsidR="00EF360E" w:rsidRDefault="0015336B" w:rsidP="00EF360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ы сельского поселения  </w:t>
      </w:r>
      <w:r w:rsid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-Казанский</w:t>
      </w:r>
      <w:r w:rsidRP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Иглинский район</w:t>
      </w:r>
      <w:r w:rsid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336B" w:rsidRPr="00EF360E" w:rsidRDefault="00EF360E" w:rsidP="00EF360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15336B" w:rsidRPr="00EF360E" w:rsidRDefault="0015336B" w:rsidP="00EF360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</w:t>
      </w:r>
      <w:r w:rsid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екабря 2017 г.  № </w:t>
      </w:r>
      <w:r w:rsid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5336B" w:rsidRPr="0015336B" w:rsidRDefault="0015336B" w:rsidP="0015336B">
      <w:pPr>
        <w:shd w:val="clear" w:color="auto" w:fill="FFFFFF"/>
        <w:spacing w:before="108" w:after="108" w:line="177" w:lineRule="atLeast"/>
        <w:ind w:left="404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ая программа “ Благоустройство и дорожное хозяйство в сельском поселении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="00EF36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ьсовет муниципального района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глинский район Республики Башкортостан на 2018-2022 годы ”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EF360E" w:rsidRDefault="0015336B" w:rsidP="00153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EF360E" w:rsidRP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-Казанка</w:t>
      </w:r>
    </w:p>
    <w:p w:rsidR="0015336B" w:rsidRPr="00EF360E" w:rsidRDefault="0015336B" w:rsidP="00153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.</w:t>
      </w:r>
    </w:p>
    <w:p w:rsidR="0015336B" w:rsidRPr="0015336B" w:rsidRDefault="0015336B" w:rsidP="0015336B">
      <w:pPr>
        <w:shd w:val="clear" w:color="auto" w:fill="FFFFFF"/>
        <w:spacing w:before="108" w:after="108" w:line="177" w:lineRule="atLeast"/>
        <w:ind w:left="404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аспорт муниципальной программы “ Благоустройство и дорожное хозяйство в сельском поселении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="00EF36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ьсовет муниципального района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глинский район Республики Башкортостан на 2018-2022 годы”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color w:val="000000"/>
          <w:sz w:val="1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                            </w:t>
      </w:r>
    </w:p>
    <w:tbl>
      <w:tblPr>
        <w:tblW w:w="0" w:type="auto"/>
        <w:tblInd w:w="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3"/>
        <w:gridCol w:w="2847"/>
        <w:gridCol w:w="6083"/>
      </w:tblGrid>
      <w:tr w:rsidR="0015336B" w:rsidRPr="0015336B" w:rsidTr="0015336B">
        <w:trPr>
          <w:trHeight w:val="54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A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A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оказателя</w:t>
            </w:r>
          </w:p>
        </w:tc>
      </w:tr>
      <w:tr w:rsidR="0015336B" w:rsidRPr="0015336B" w:rsidTr="0015336B">
        <w:trPr>
          <w:trHeight w:val="4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336B" w:rsidRPr="0015336B" w:rsidTr="0015336B">
        <w:trPr>
          <w:trHeight w:val="5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15336B" w:rsidRPr="00FA560A" w:rsidRDefault="0015336B" w:rsidP="0015336B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  <w:p w:rsidR="0015336B" w:rsidRPr="00FA560A" w:rsidRDefault="0015336B" w:rsidP="0015336B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EF360E">
            <w:pPr>
              <w:spacing w:before="100" w:beforeAutospacing="1" w:after="100" w:afterAutospacing="1" w:line="5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униципальная программа «Благоустройство и дорожное хозяйство в сельском поселении </w:t>
            </w:r>
            <w:r w:rsidR="00EF360E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 муниципального района Иглинский район Республики Башкортостан на 2018-2022годы» </w:t>
            </w:r>
          </w:p>
        </w:tc>
      </w:tr>
      <w:tr w:rsidR="0015336B" w:rsidRPr="0015336B" w:rsidTr="0015336B">
        <w:trPr>
          <w:trHeight w:val="216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EF3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Российской Федерации от 06.10.2003 131 -ФЗ «Об общих принципах организации местного самоуправления в Российской Федерации», Устав сельского поселения </w:t>
            </w:r>
            <w:r w:rsidR="00EF360E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Иглинский район Республики Башкортостан  </w:t>
            </w:r>
          </w:p>
        </w:tc>
      </w:tr>
      <w:tr w:rsidR="0015336B" w:rsidRPr="0015336B" w:rsidTr="0015336B">
        <w:trPr>
          <w:trHeight w:val="5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EF360E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 w:rsidR="00EF360E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 муниципального района  Иглинский район Республики Башкортостан   </w:t>
            </w:r>
          </w:p>
        </w:tc>
      </w:tr>
      <w:tr w:rsidR="0015336B" w:rsidRPr="0015336B" w:rsidTr="0015336B">
        <w:trPr>
          <w:trHeight w:val="133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разработчики Программы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EF360E">
            <w:pPr>
              <w:spacing w:before="100" w:beforeAutospacing="1" w:after="100" w:afterAutospacing="1" w:line="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 w:rsidR="00EF360E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 муниципального района  Иглинский район Республики Башкортостан         </w:t>
            </w:r>
          </w:p>
        </w:tc>
      </w:tr>
      <w:tr w:rsidR="0015336B" w:rsidRPr="0015336B" w:rsidTr="0015336B">
        <w:trPr>
          <w:trHeight w:val="28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и: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 Совершенствование системы комплексного благоустройства сельского поселения </w:t>
            </w:r>
            <w:r w:rsidR="00EF360E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 муниципального района Иглинский район Республики Башкортостан, создание комфортных условий проживания и отдыха населения</w:t>
            </w:r>
            <w:r w:rsidRPr="00FA56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FA56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Развитие сети автомобильных дорог сельского поселения </w:t>
            </w:r>
            <w:r w:rsidR="00EF360E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 муниципального района Иглинский район Республики Башкортостан, обеспечивающей надежность и безопасность движения по ним</w:t>
            </w:r>
            <w:r w:rsidRPr="00FA56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5336B" w:rsidRPr="00FA560A" w:rsidRDefault="0015336B" w:rsidP="0015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: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рганизация взаимодействия между предприятиями, организациями и учреждениями при решении вопросов благоустройства   сельского поселения </w:t>
            </w:r>
            <w:r w:rsidR="00795CED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-Казанский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 муниципального района  Иглинский район Республики Башкортостан.</w:t>
            </w:r>
          </w:p>
          <w:p w:rsidR="0015336B" w:rsidRPr="00FA560A" w:rsidRDefault="0015336B" w:rsidP="0079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иведение в качественное состояние элементов благоустройства населенных пунктов сельского поселения </w:t>
            </w:r>
            <w:r w:rsidR="00795CED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 муниципального района  Иглинский район Республики Башкортостан.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Улучшение экологической обстановки и сохранение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родных комплексов для обеспечения условий жизнедеятельности в сельском поселении </w:t>
            </w:r>
            <w:r w:rsidR="00795CED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 сельсовет муниципального района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глинский район Республики Башкортостан.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Создание надежности и безопасности дорожного движения  по дорогам  сельского поселения </w:t>
            </w:r>
            <w:r w:rsidR="00795CED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 муниципального района  Иглинский район Республики Башкортостан.   </w:t>
            </w:r>
          </w:p>
        </w:tc>
      </w:tr>
      <w:tr w:rsidR="0015336B" w:rsidRPr="0015336B" w:rsidTr="0015336B">
        <w:trPr>
          <w:trHeight w:val="197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рограммы</w:t>
            </w:r>
          </w:p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 уровня  благоустроенности населенных пунктов сельского поселения.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 Улучшение экологической обстановки и создание среды, комфортной для проживания жителей сельского поселения.</w:t>
            </w:r>
          </w:p>
          <w:p w:rsidR="0015336B" w:rsidRPr="00FA560A" w:rsidRDefault="0015336B" w:rsidP="0015336B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Улучшение качества автомобильных дорог, создание надежности и безопасности дорожного движения  по дорогам  сельского поселения. </w:t>
            </w:r>
          </w:p>
        </w:tc>
      </w:tr>
      <w:tr w:rsidR="0015336B" w:rsidRPr="0015336B" w:rsidTr="0015336B">
        <w:trPr>
          <w:trHeight w:val="7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в 2018-2022 годах</w:t>
            </w:r>
          </w:p>
        </w:tc>
      </w:tr>
      <w:tr w:rsidR="0015336B" w:rsidRPr="0015336B" w:rsidTr="0015336B">
        <w:trPr>
          <w:trHeight w:val="5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  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240" w:after="100" w:afterAutospacing="1" w:line="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.«Благоустройство в сельском поселении  </w:t>
            </w:r>
            <w:r w:rsidR="00795CED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-Казанский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 муниципального района Иглинский район Республики Башкортостан на 2018-2022 годы»;</w:t>
            </w:r>
          </w:p>
          <w:p w:rsidR="0015336B" w:rsidRPr="00FA560A" w:rsidRDefault="0015336B" w:rsidP="00795CED">
            <w:pPr>
              <w:spacing w:before="240" w:after="100" w:afterAutospacing="1" w:line="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«Дорожное хозяйство в сельском поселении </w:t>
            </w:r>
            <w:r w:rsidR="00795CED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 муниципального района Иглинский район Республики Башкортостан» </w:t>
            </w:r>
          </w:p>
        </w:tc>
      </w:tr>
      <w:tr w:rsidR="0015336B" w:rsidRPr="0015336B" w:rsidTr="0015336B">
        <w:trPr>
          <w:trHeight w:val="5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997" w:rsidRPr="00FA560A" w:rsidRDefault="0015336B" w:rsidP="0037399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рограммы в 2018-2022 годах составит  9 </w:t>
            </w:r>
            <w:r w:rsidR="00373997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  рублей</w:t>
            </w:r>
            <w:r w:rsidR="00373997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73997" w:rsidRPr="00FA560A" w:rsidRDefault="00373997" w:rsidP="0037399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– 1976 тыс. </w:t>
            </w:r>
            <w:proofErr w:type="spellStart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 том числе «Благоустройство» - 1276 тыс. руб. (уличное освещение – 300 тыс. руб.);            «Дорожное хозяйство» - 700 тыс. руб.</w:t>
            </w:r>
            <w:proofErr w:type="gramEnd"/>
          </w:p>
          <w:p w:rsidR="0059045F" w:rsidRPr="00FA560A" w:rsidRDefault="00373997" w:rsidP="0037399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1941 тыс. руб., в том числе «Благоустройство» - 1241 тыс. руб. (уличное освещение – 300 тыс. руб.);                      </w:t>
            </w:r>
            <w:r w:rsid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жное хозяйство» - 700 тыс. руб.</w:t>
            </w:r>
            <w:proofErr w:type="gramEnd"/>
          </w:p>
          <w:p w:rsidR="0059045F" w:rsidRPr="00FA560A" w:rsidRDefault="0059045F" w:rsidP="0037399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– 1905 тыс. руб., в том числе «Благоустройство» - 1205 тыс. руб. (уличное освещение – 300 тыс. руб.);                     </w:t>
            </w:r>
            <w:r w:rsid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Дорожное хозяйство» - 700 тыс. руб.</w:t>
            </w:r>
            <w:proofErr w:type="gramEnd"/>
          </w:p>
          <w:p w:rsidR="0059045F" w:rsidRPr="00FA560A" w:rsidRDefault="0059045F" w:rsidP="005904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– 1905 тыс. руб., в том числе «Благоустройство» - 1205 тыс. руб. (уличное освещение – 300 тыс. руб.);                   </w:t>
            </w:r>
            <w:r w:rsid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«Дорожное хозяйство» - 700 тыс. руб.</w:t>
            </w:r>
            <w:proofErr w:type="gramEnd"/>
          </w:p>
          <w:p w:rsidR="00FA560A" w:rsidRDefault="0059045F" w:rsidP="00F912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 – 1905 тыс. руб., в том числе «Благоустройство» - 1205 тыс. руб. (уличное освещение – 300 тыс. руб.);                       </w:t>
            </w:r>
            <w:r w:rsid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</w:t>
            </w:r>
            <w:r w:rsidR="00005869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хозяйство» - 700 тыс. руб.</w:t>
            </w:r>
            <w:proofErr w:type="gramEnd"/>
          </w:p>
          <w:p w:rsidR="00F9123A" w:rsidRPr="00FA560A" w:rsidRDefault="0015336B" w:rsidP="00F912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ом числе за счет средств бюджета Республики Башкортостан  </w:t>
            </w:r>
            <w:r w:rsidR="00005869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05869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них по годам: 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18 год – </w:t>
            </w:r>
            <w:r w:rsidR="00B23553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тыс.</w:t>
            </w:r>
            <w:r w:rsidR="0059045F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 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</w:t>
            </w:r>
            <w:r w:rsidR="00005869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="00B23553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тыс.</w:t>
            </w:r>
            <w:r w:rsidR="0059045F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 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20 год </w:t>
            </w:r>
            <w:r w:rsidR="00005869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3553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59045F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3A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 </w:t>
            </w:r>
            <w:r w:rsidR="00005869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23553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="00F9123A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05869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005869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022 год  - </w:t>
            </w:r>
            <w:r w:rsidR="00B23553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123A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F9123A"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15336B" w:rsidRPr="00FA560A" w:rsidRDefault="0015336B" w:rsidP="00CE6DC4">
            <w:pPr>
              <w:spacing w:after="0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36B" w:rsidRPr="0015336B" w:rsidTr="0015336B">
        <w:trPr>
          <w:trHeight w:val="5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FA560A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       конечные результаты   реализации программы</w:t>
            </w:r>
          </w:p>
          <w:p w:rsidR="0015336B" w:rsidRPr="00FA560A" w:rsidRDefault="0015336B" w:rsidP="0015336B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36B" w:rsidRPr="00FA560A" w:rsidRDefault="0015336B" w:rsidP="001533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 Повышение уровня благоустроенности населенных пунктов сельского поселения.</w:t>
            </w: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2. Улучшение экологической обстановки и создание среды, комфортной для проживания жителей сельского поселения.</w:t>
            </w:r>
          </w:p>
          <w:p w:rsidR="0015336B" w:rsidRPr="00FA560A" w:rsidRDefault="0015336B" w:rsidP="001533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 Улучшение качества автомобильных дорог, создание надежности и безопасности дорожного движения  по дорогам  сельского поселения.   </w:t>
            </w:r>
          </w:p>
        </w:tc>
      </w:tr>
    </w:tbl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</w:p>
    <w:p w:rsidR="0015336B" w:rsidRPr="0015336B" w:rsidRDefault="0015336B" w:rsidP="0015336B">
      <w:pPr>
        <w:shd w:val="clear" w:color="auto" w:fill="FFFFFF"/>
        <w:spacing w:before="108" w:after="108" w:line="177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5336B" w:rsidRPr="0015336B" w:rsidRDefault="0015336B" w:rsidP="00235E54">
      <w:pPr>
        <w:shd w:val="clear" w:color="auto" w:fill="FFFFFF"/>
        <w:spacing w:before="108" w:after="108" w:line="177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.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ВЕДЕНИЕ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униципальная программа «Благоустройство и дорожное хозяйство территории в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</w:t>
      </w:r>
      <w:r w:rsidR="00F9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 на 2018-2022 годы » разработана в соответствии со ст. 14 Федерального закона № 131-ФЗ «Об общих принципах организации местного самоуправления Российской Федерации». </w:t>
      </w:r>
      <w:proofErr w:type="gramStart"/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, качественными условиями проживания, включая и  благоустройство территории   поселения. К вопросам местного значения в данном разделе относятся: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77" w:lineRule="atLeast"/>
        <w:ind w:left="84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, пользование и распоряжение имуществом, находящимся в муниципальной  собственности сельского поселения;</w:t>
      </w:r>
    </w:p>
    <w:p w:rsidR="0015336B" w:rsidRPr="0015336B" w:rsidRDefault="0015336B" w:rsidP="001533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77" w:lineRule="atLeast"/>
        <w:ind w:left="84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дорожного движения;</w:t>
      </w:r>
    </w:p>
    <w:p w:rsidR="0015336B" w:rsidRPr="0015336B" w:rsidRDefault="0015336B" w:rsidP="001533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77" w:lineRule="atLeast"/>
        <w:ind w:left="84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массового отдыха жителей сельского поселения и организация обустройства мест массового отдыха населения;</w:t>
      </w:r>
    </w:p>
    <w:p w:rsidR="0015336B" w:rsidRPr="0015336B" w:rsidRDefault="0015336B" w:rsidP="001533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77" w:lineRule="atLeast"/>
        <w:ind w:left="84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бора и вывоза бытовых отходов и мусора;</w:t>
      </w:r>
    </w:p>
    <w:p w:rsidR="0015336B" w:rsidRPr="0015336B" w:rsidRDefault="0015336B" w:rsidP="001533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77" w:lineRule="atLeast"/>
        <w:ind w:left="84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  благоустройства  и озеленения  территории  сельского поселения  использование и охрана лесов, расположенных в границах населенных пунктов сельского поселения;</w:t>
      </w:r>
    </w:p>
    <w:p w:rsidR="0015336B" w:rsidRPr="0015336B" w:rsidRDefault="0015336B" w:rsidP="001533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77" w:lineRule="atLeast"/>
        <w:ind w:left="84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свещения улиц;</w:t>
      </w:r>
    </w:p>
    <w:p w:rsidR="0015336B" w:rsidRPr="00FA560A" w:rsidRDefault="0015336B" w:rsidP="001533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77" w:lineRule="atLeast"/>
        <w:ind w:left="84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  и содержание мест захоронения.</w:t>
      </w:r>
    </w:p>
    <w:p w:rsidR="00FA560A" w:rsidRDefault="00FA560A" w:rsidP="00FA560A">
      <w:pPr>
        <w:shd w:val="clear" w:color="auto" w:fill="FFFFFF"/>
        <w:spacing w:before="100" w:beforeAutospacing="1" w:after="100" w:afterAutospacing="1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60A" w:rsidRPr="0015336B" w:rsidRDefault="00FA560A" w:rsidP="00FA560A">
      <w:pPr>
        <w:shd w:val="clear" w:color="auto" w:fill="FFFFFF"/>
        <w:spacing w:before="100" w:beforeAutospacing="1" w:after="100" w:afterAutospacing="1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5336B" w:rsidRPr="0015336B" w:rsidRDefault="0015336B" w:rsidP="00235E54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ХАРАКТЕРИСТИКА ПРОБЛЕМЫ, НА РЕШЕНИЕ КОТОРОЙ НАПРАВЛЕНА ПРОГРАММА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color w:val="000000"/>
          <w:sz w:val="1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color w:val="000000"/>
          <w:sz w:val="14"/>
          <w:szCs w:val="24"/>
          <w:lang w:eastAsia="ru-RU"/>
        </w:rPr>
        <w:tab/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F9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-Казанский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 включает в себя </w:t>
      </w:r>
      <w:r w:rsidR="00F9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а: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к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336B" w:rsidRDefault="00F9123A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аныш</w:t>
      </w:r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123A" w:rsidRDefault="00F9123A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. Братский;</w:t>
      </w:r>
    </w:p>
    <w:p w:rsidR="00F9123A" w:rsidRDefault="00F9123A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. Поступалово;</w:t>
      </w:r>
    </w:p>
    <w:p w:rsidR="00F9123A" w:rsidRDefault="00F9123A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. Преображенская;</w:t>
      </w:r>
    </w:p>
    <w:p w:rsidR="00F9123A" w:rsidRDefault="00F9123A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. Родники;</w:t>
      </w:r>
    </w:p>
    <w:p w:rsidR="00F9123A" w:rsidRDefault="00F9123A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. Слутка;</w:t>
      </w:r>
    </w:p>
    <w:p w:rsidR="00F9123A" w:rsidRPr="0015336B" w:rsidRDefault="00F9123A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. Шеланы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ороги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иоритетных проблем сельского поселения является состояние автомобильных дорог, расположенных на территории всех населенных пунктов. Общая протяженность дорог – 2</w:t>
      </w:r>
      <w:r w:rsidR="0037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м, из них 2 км с асфальтобетонным покрытием и 2</w:t>
      </w:r>
      <w:r w:rsidR="0037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нтовые дороги. Хорошее состояние дорожной сети - необходимое условие успешного развития экономики сельского поселения и улучшения условий жизни населения. Увеличение количества автотранспортных средств у населения и интенсивности их эксплуатации существенно обостряет проблему по содержанию и ремонту дорог. Из общей протяженности дорог местного значения зарегистрировано в установленном порядке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земельного участка под дорогой 25,5 км, а как объект -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анные проблемы обусловливают необходимость решения их программными методами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after="120" w:line="177" w:lineRule="atLeast"/>
        <w:ind w:firstLine="709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личное освещение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 полностью решена проблема по проведению реконструкции объектов наружного освещения по улицам населенных пунктов и на территориях. Необходимо проведение работ по ремонту и обслуживанию объектов наружного освещения.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блема заключается в восстановлении имеющегося освещения, реконструкции объектов освещения на улицах сельского поселения и установки дополнительных точек освещения в соответствии с запросами населения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after="120" w:line="177" w:lineRule="atLeast"/>
        <w:ind w:firstLine="709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анитарное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территории.</w:t>
      </w:r>
    </w:p>
    <w:p w:rsidR="0015336B" w:rsidRPr="0015336B" w:rsidRDefault="002F40AF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5336B"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нарекания вызывает санитарное состояние территории сельского поселения. В настоящее время население сельского поселения </w:t>
      </w:r>
      <w:r w:rsidR="00F9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</w:t>
      </w:r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7</w:t>
      </w:r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, в результате их жизнедеятельности образуется немало отходов, требующих утилизации. Для решения данной проблемы необходимо организовать сбор и вывоз твердых бытовых отходов, установить площадки с контейнерами для сбора ТБО. Для поддержания территории вокруг контейнерных площадок в санитарном состоянии, соответствующим всем нормам </w:t>
      </w:r>
      <w:proofErr w:type="spellStart"/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</w:t>
      </w:r>
      <w:proofErr w:type="spellEnd"/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а установка ограждения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F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держания здоровой экологической обстановки на территории сельского поселения</w:t>
      </w:r>
      <w:r w:rsidRPr="0015336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Башкортостан необходимо проведение работ по ликвидации несанкционированных свалок по мере их образования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after="120" w:line="177" w:lineRule="atLeast"/>
        <w:ind w:firstLine="709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Благоустройство мест общего назначения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F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должить работы по благоустройству территорий населенных пунктов, территорий массового отдыха, территорий муниципальных учреждений. Потребность детей в игровом и спортивном оборудовании с каждым годом возрастает, необходима установка спортивного и игрового оборудования на детских площадках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after="120" w:line="177" w:lineRule="atLeast"/>
        <w:ind w:firstLine="709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зеленение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F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посадки зеленых насаждений в виде отдельных скверов существуют во всех населенных пунктах сельского поселения. Существующие участки зеленых насаждений общего пользования и растений недостаточно благоустроены, нуждаются в систематическом уходе: вырезке поросли, уборке аварийных и старых деревьев, подсадке саженцев. Для решения этой проблемы необходимо, чтобы данные работы выполнялись ежегодно, с привлечением организаций, предприятий и жителе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. Кроме того, действия участников работ по озеленению  должны быть согласованы между собо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after="120" w:line="177" w:lineRule="atLeast"/>
        <w:ind w:firstLine="709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одержание мест захоронений.</w:t>
      </w:r>
    </w:p>
    <w:p w:rsidR="0015336B" w:rsidRPr="0015336B" w:rsidRDefault="0015336B" w:rsidP="002F40AF">
      <w:pPr>
        <w:shd w:val="clear" w:color="auto" w:fill="FFFFFF"/>
        <w:spacing w:after="120" w:line="177" w:lineRule="atLeast"/>
        <w:ind w:firstLine="709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 расположено 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действующих кладбищ: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Ивано-Казанка </w:t>
      </w:r>
      <w:proofErr w:type="gramStart"/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ю</w:t>
      </w:r>
      <w:proofErr w:type="gramEnd"/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а, в д. Поступалово – 0,7 га, в д. Преображенская – 0,6 га, в д. Родники – 0,5 га, в д. Слутка – 0,3 г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соответствия кладбищ санитарно-техническим нормам необходимо провести ряд мероприятий: строительство и ремонт ограждения территории кладбищ, установка контейнеров и организация площадок для них, массовая вырубка деревьев и кустарников.</w:t>
      </w:r>
      <w:r w:rsidR="002F40A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условий решения проблем благоустройства является организация взаимодействия органов местного самоуправления с населением, а также с общественными объединениями, предприятиями и организациями всех форм собственности, расположенными на территории сельского поселения.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2F40AF">
      <w:pPr>
        <w:shd w:val="clear" w:color="auto" w:fill="FFFFFF"/>
        <w:spacing w:after="120" w:line="177" w:lineRule="atLeast"/>
        <w:ind w:firstLine="709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color w:val="000000"/>
          <w:sz w:val="1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2F40AF">
      <w:pPr>
        <w:shd w:val="clear" w:color="auto" w:fill="FFFFFF"/>
        <w:spacing w:before="108" w:after="108" w:line="177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I. ОНОВНЫЕ ЦЕЛИ И ЗАДАЧИ ПРОГРАММЫ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color w:val="000000"/>
          <w:sz w:val="1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</w:t>
      </w:r>
      <w:r w:rsidRPr="0015336B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ограммы являются следующие: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комплексного благоустройства сельского поселения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Иглинский район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, создание комфортных условий проживания и отдыха населения</w:t>
      </w:r>
      <w:r w:rsidRPr="001533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2.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ети автомобильных дорог сельского поселения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 Республики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, обеспечивающей надежность и безопасность движения по ним</w:t>
      </w:r>
      <w:r w:rsidRPr="001533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</w:t>
      </w:r>
      <w:r w:rsidRPr="0015336B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еобходимо решение следующих основных задач: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рганизация взаимодействия между предприятиями, организациями и учреждениями  при решении вопросов благоустройства   сельского поселения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ведение в качественное состояние элементов благоустройства населенного пункта сельского поселения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 Иглинский район Республики Башкортостан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лучшение экологической обстановки и сохранение природных комплексов для обеспечения условий жизнедеятельности в сельском поселении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 Иглинский район Республики Башкортостан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надежности и безопасности дорожного движения  по дорогам  сельского поселения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 Иглинский район Республики Башкортостан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ЕРЕЧЕНЬ ПОДПРОГРАММ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color w:val="000000"/>
          <w:sz w:val="1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муниципальной Программы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 и дорожное хозяйство в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» приведены в таблице № 1.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5336B" w:rsidRPr="0015336B">
          <w:pgSz w:w="11906" w:h="16838"/>
          <w:pgMar w:top="1134" w:right="567" w:bottom="567" w:left="1134" w:header="709" w:footer="709" w:gutter="0"/>
          <w:cols w:space="720"/>
        </w:sectPr>
      </w:pPr>
    </w:p>
    <w:p w:rsidR="0015336B" w:rsidRPr="0015336B" w:rsidRDefault="0015336B" w:rsidP="0015336B">
      <w:pPr>
        <w:shd w:val="clear" w:color="auto" w:fill="FFFFFF"/>
        <w:spacing w:after="0" w:line="177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мероприятия по реализации муниципальной программы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лагоустройство и дорожное хозяйство в сельском поселении  </w:t>
      </w:r>
      <w:r w:rsidR="002F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  Иглинский район Республики Башкортостан»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аблица №1</w:t>
      </w:r>
    </w:p>
    <w:tbl>
      <w:tblPr>
        <w:tblW w:w="15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626"/>
        <w:gridCol w:w="2126"/>
        <w:gridCol w:w="1134"/>
        <w:gridCol w:w="993"/>
        <w:gridCol w:w="141"/>
        <w:gridCol w:w="993"/>
        <w:gridCol w:w="1134"/>
        <w:gridCol w:w="1134"/>
        <w:gridCol w:w="1134"/>
        <w:gridCol w:w="1701"/>
        <w:gridCol w:w="75"/>
        <w:gridCol w:w="1484"/>
        <w:gridCol w:w="50"/>
        <w:gridCol w:w="28"/>
      </w:tblGrid>
      <w:tr w:rsidR="00235E54" w:rsidRPr="0015336B" w:rsidTr="00536684">
        <w:trPr>
          <w:trHeight w:val="780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граммные мероприятия, обеспечивающие выполнение задач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ок исполнения</w:t>
            </w:r>
          </w:p>
        </w:tc>
        <w:tc>
          <w:tcPr>
            <w:tcW w:w="552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реализацию мероприятий, </w:t>
            </w:r>
            <w:proofErr w:type="spellStart"/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жидаемые результаты реализации программы</w:t>
            </w:r>
          </w:p>
        </w:tc>
      </w:tr>
      <w:tr w:rsidR="00235E54" w:rsidRPr="0015336B" w:rsidTr="00536684">
        <w:trPr>
          <w:trHeight w:val="774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35E54" w:rsidRPr="0015336B" w:rsidTr="00536684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E14E95" w:rsidRDefault="00E14E95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E14E95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E14E95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E14E95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E14E95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E14E95" w:rsidRPr="0015336B" w:rsidTr="00E14E95">
        <w:trPr>
          <w:trHeight w:val="1289"/>
        </w:trPr>
        <w:tc>
          <w:tcPr>
            <w:tcW w:w="15212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E95" w:rsidRDefault="00E14E95" w:rsidP="00E1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программа: «Благоустройство в сельском поселении Ивано-Казанский сельсовет муниципального района Иглинский район Республики Башкортостан»</w:t>
            </w:r>
          </w:p>
          <w:p w:rsidR="00E14E95" w:rsidRDefault="00E14E95" w:rsidP="00E1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E95" w:rsidRDefault="00E14E95" w:rsidP="00E1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комплексного благоустройства сельского поселения Ивано-Казанский сельсовет муниципального района Иглинский район Республики Башкортостан, создание комфортных условий проживания и отдыха населения.</w:t>
            </w:r>
          </w:p>
          <w:p w:rsidR="00E14E95" w:rsidRDefault="00E14E95" w:rsidP="00E1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E95" w:rsidRDefault="00E14E95" w:rsidP="00E1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E1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сельского поселения Ивано-Казанский сельсовет муниципального района Иглинский район Республики Башкортостан.</w:t>
            </w:r>
          </w:p>
          <w:p w:rsidR="00E14E95" w:rsidRPr="00E14E95" w:rsidRDefault="00E14E95" w:rsidP="00E1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еспечение единого управленческого комплекса благоустройства 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Иглинский район Республики Башкортостан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сельского поселения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 и местных жителей </w:t>
            </w:r>
            <w:r w:rsidR="00E1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r w:rsidR="00E1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службы благоустройства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E95" w:rsidRPr="0015336B" w:rsidTr="00FA560A">
        <w:trPr>
          <w:gridAfter w:val="1"/>
          <w:wAfter w:w="28" w:type="dxa"/>
        </w:trPr>
        <w:tc>
          <w:tcPr>
            <w:tcW w:w="15184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4E95" w:rsidRDefault="00E14E95" w:rsidP="00E1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E95" w:rsidRDefault="00E14E95" w:rsidP="00E1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качественное состояние элементов благоустройства населенных пунктов сельского поселения Ивано-Казанский сельсовет муниципального района Иглинский район Республики Башкортостан</w:t>
            </w:r>
          </w:p>
          <w:p w:rsidR="00E14E95" w:rsidRPr="00E14E95" w:rsidRDefault="00E14E95" w:rsidP="00E1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лагоустройство существующих детских, спортивных площадок, мест массового отдыха жителей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чие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 и местных жителей</w:t>
            </w:r>
            <w:r w:rsidR="005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0A098D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0A098D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Pr="000A098D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4822" w:rsidRDefault="00264822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0A098D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Pr="000A098D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0A098D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сельского поселения, Бюджет Республики Башкортостан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фортные условия для работы и отдыха населения на территории сельского поселения </w:t>
            </w: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территорий сельского поселения, в том числе:                       </w:t>
            </w:r>
          </w:p>
          <w:p w:rsidR="00235E54" w:rsidRDefault="0053668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чное </w:t>
            </w:r>
            <w:r w:rsidR="00235E54"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;</w:t>
            </w:r>
          </w:p>
          <w:p w:rsidR="00536684" w:rsidRPr="0015336B" w:rsidRDefault="0053668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684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кущее содержание систем уличного освещения и текущий ремонт;                          </w:t>
            </w:r>
          </w:p>
          <w:p w:rsidR="00536684" w:rsidRDefault="0053668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ернизация систем уличного освещения, установка дополнительных точек систем уличного 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 в населенных пунктах  </w:t>
            </w:r>
          </w:p>
          <w:p w:rsidR="00E14E95" w:rsidRPr="0015336B" w:rsidRDefault="00E14E95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-Казанский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 </w:t>
            </w:r>
            <w:r w:rsidR="005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684" w:rsidRDefault="0053668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Республики Башкортостан</w:t>
            </w:r>
          </w:p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населенных пунктов в сельском поселении</w:t>
            </w: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-Казанский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 и местных жителей</w:t>
            </w:r>
            <w:r w:rsidR="005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сельского поселения, Бюджет Республики Башкортостан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волит повысить культуру поведения жителей, бережное отношение к элементам благоустройства </w:t>
            </w:r>
          </w:p>
        </w:tc>
      </w:tr>
      <w:tr w:rsidR="00536684" w:rsidRPr="0015336B" w:rsidTr="00FA560A">
        <w:trPr>
          <w:gridAfter w:val="1"/>
          <w:wAfter w:w="28" w:type="dxa"/>
        </w:trPr>
        <w:tc>
          <w:tcPr>
            <w:tcW w:w="15184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684" w:rsidRDefault="00536684" w:rsidP="0053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684" w:rsidRDefault="00536684" w:rsidP="0053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обстановки и сохранение природных комплексов для обеспечения условий жизнедеятельности в сельском поселении Ивано-Казанский сельсовет муниципального района Иглинский район Республики Башкортостан</w:t>
            </w:r>
          </w:p>
          <w:p w:rsidR="00536684" w:rsidRPr="00536684" w:rsidRDefault="00536684" w:rsidP="0053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зеленение (посадка саженцев), устройство клумб мероприятия по удалению сухостойных, больных и аварийных деревьев, содержание газонов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 и местных жителей</w:t>
            </w:r>
            <w:r w:rsidR="005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64822" w:rsidRDefault="00264822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0A098D" w:rsidRDefault="00235E54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35E54" w:rsidRPr="000A098D" w:rsidRDefault="00235E54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4822" w:rsidRDefault="00264822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0A098D" w:rsidRDefault="00235E54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35E54" w:rsidRPr="000A098D" w:rsidRDefault="00235E54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262E3E" w:rsidRDefault="00262E3E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262E3E" w:rsidRDefault="00262E3E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262E3E" w:rsidRDefault="00262E3E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, Бюджет Республики Башкортостан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обстановки и сохранение природных комплексов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иквидация несанкционированных 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алок и навалов мусора.</w:t>
            </w:r>
          </w:p>
          <w:p w:rsidR="00235E54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бора и вывоза ТБО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E9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Администрация сельского 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 и местных жителей </w:t>
            </w:r>
            <w:r w:rsidR="005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684" w:rsidRPr="0015336B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 </w:t>
            </w:r>
            <w:r w:rsidR="00536684"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0A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235E54" w:rsidRDefault="00235E54" w:rsidP="000A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0A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0A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684" w:rsidRDefault="00536684" w:rsidP="000A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0A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0A0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36684" w:rsidRDefault="0053668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Бюджет Республики Башкортостан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Поддержание здоровой 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й обстановки на территории сельского поселения </w:t>
            </w: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50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 </w:t>
            </w:r>
            <w:r w:rsidR="005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684" w:rsidRPr="0015336B" w:rsidRDefault="00235E54" w:rsidP="0053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536684"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сельского поселения, Бюджет Республики Башкортостан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оровая, безопасная обстановки на территории сельского поселения</w:t>
            </w:r>
          </w:p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5028E3" w:rsidRDefault="00235E54" w:rsidP="0050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того по подпрограмме «Благоустройство в сельском посе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264822" w:rsidRPr="0015336B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235E54" w:rsidRPr="0015336B" w:rsidRDefault="00235E54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ом числе: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Республики Башкортостан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822" w:rsidRDefault="00264822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35E54" w:rsidRPr="0015336B" w:rsidTr="00536684">
        <w:trPr>
          <w:gridAfter w:val="1"/>
          <w:wAfter w:w="28" w:type="dxa"/>
        </w:trPr>
        <w:tc>
          <w:tcPr>
            <w:tcW w:w="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50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  <w:p w:rsidR="00235E54" w:rsidRPr="0015336B" w:rsidRDefault="00235E54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54" w:rsidRPr="0015336B" w:rsidRDefault="00235E54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64822" w:rsidRPr="0015336B" w:rsidTr="00264822">
        <w:trPr>
          <w:gridAfter w:val="1"/>
          <w:wAfter w:w="28" w:type="dxa"/>
          <w:trHeight w:val="987"/>
        </w:trPr>
        <w:tc>
          <w:tcPr>
            <w:tcW w:w="15184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дпрограмма</w:t>
            </w:r>
            <w:r w:rsidR="00FA5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Дорожное хозяйство в сельском поселении Ивано-Казанский сельсовет муниципального района Иглинский район Республики Башкортостан»</w:t>
            </w:r>
          </w:p>
          <w:p w:rsidR="00FA560A" w:rsidRDefault="00FA560A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560A" w:rsidRDefault="00FA560A" w:rsidP="00FA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сельского поселения Ивано-Казанский сельсовет муниципального района Иглинский район Республики Башкортостан, обеспечивающей надежность и безопасность движения по ним.</w:t>
            </w:r>
          </w:p>
          <w:p w:rsidR="00FA560A" w:rsidRDefault="00FA560A" w:rsidP="00FA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60A" w:rsidRDefault="00FA560A" w:rsidP="00FA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дежности и безопасности дорожного движения по дорогам сельского поселения Ивано-Казанский сельсовет муниципального района Иглинский район Республики Башкортостан</w:t>
            </w:r>
          </w:p>
          <w:p w:rsidR="00FA560A" w:rsidRPr="00FA560A" w:rsidRDefault="00FA560A" w:rsidP="00FA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B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кущее содержание дорог местного значения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50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</w:t>
            </w:r>
            <w:r w:rsidR="00FA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60A" w:rsidRDefault="00FA560A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60A" w:rsidRDefault="00FA560A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2D06E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60A" w:rsidRDefault="00FA560A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60A" w:rsidRDefault="00FA560A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сельского поселения, Бюджет Республики Башкортостан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ние надежности и безопасности дорожного движения по дорогам  сельского поселения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06EB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дорог местного значения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50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-Казанский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 </w:t>
            </w:r>
            <w:r w:rsidR="00FA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D06EB" w:rsidRPr="0015336B" w:rsidRDefault="002D06EB" w:rsidP="0050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D06EB" w:rsidRPr="0015336B" w:rsidRDefault="002D06EB" w:rsidP="00F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D06EB" w:rsidRPr="0015336B" w:rsidRDefault="002D06EB" w:rsidP="00F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сельского поселения, Бюджет Республики Башкортостан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ние надежности и безопасности дорожного движения по дорогам  сельского поселения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06EB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питальный ремонт дорог местного значения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B5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-Казанский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й</w:t>
            </w:r>
            <w:r w:rsidR="00FA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сельского поселения, Бюджет Республики Башкортостан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ние надежности и безопасности дорожного движения по дорогам  сельского поселения</w:t>
            </w:r>
          </w:p>
        </w:tc>
      </w:tr>
      <w:tr w:rsidR="002D06EB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работ по постановке на государственный кадастровый учет автомобильных дорог местного значения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Default="002D06EB" w:rsidP="00B5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 с привлечением предприятий, организаци</w:t>
            </w:r>
            <w:proofErr w:type="gramStart"/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A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A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B5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г.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сельского поселения, Бюджет Республики Башкортостан</w:t>
            </w:r>
          </w:p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ние надежности и безопасности дорожного движения по дорогам  сельского поселения</w:t>
            </w:r>
          </w:p>
        </w:tc>
      </w:tr>
      <w:tr w:rsidR="002D06EB" w:rsidRPr="0015336B" w:rsidTr="00FA560A">
        <w:trPr>
          <w:gridAfter w:val="2"/>
          <w:wAfter w:w="78" w:type="dxa"/>
          <w:trHeight w:val="547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B5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того по подпрограмме «Дорожное хозяйство в сельском посе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Иглинский район республики 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»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F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2D06EB" w:rsidRPr="0015336B" w:rsidRDefault="002D06EB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D06EB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ом числе: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D06EB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Республики Башкортостан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06EB" w:rsidRPr="0015336B" w:rsidRDefault="002D06EB" w:rsidP="00B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B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D06EB" w:rsidRPr="0015336B" w:rsidRDefault="002D06EB" w:rsidP="00B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B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06EB" w:rsidRPr="0015336B" w:rsidRDefault="002D06EB" w:rsidP="00B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60A" w:rsidRDefault="00FA560A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60A" w:rsidRDefault="00FA560A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D06EB" w:rsidRPr="0015336B" w:rsidRDefault="002D06EB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60A" w:rsidRDefault="00FA560A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60A" w:rsidRDefault="00FA560A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D06EB" w:rsidRPr="0015336B" w:rsidRDefault="002D06EB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6EB" w:rsidRPr="0015336B" w:rsidRDefault="002D06EB" w:rsidP="002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6EB" w:rsidRPr="0015336B" w:rsidRDefault="002D06E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62E3E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B5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юджет сельского поселения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-Казанский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2E3E" w:rsidRPr="0015336B" w:rsidRDefault="004D7E9F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62E3E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го по программе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2E3E" w:rsidRPr="00262E3E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62E3E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ом числе: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62E3E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 Республики Башкортостан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2E3E" w:rsidRPr="00262E3E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E3E" w:rsidRPr="00B517D6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262E3E" w:rsidRPr="00B517D6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B517D6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262E3E" w:rsidRPr="0015336B" w:rsidTr="00536684">
        <w:trPr>
          <w:gridAfter w:val="2"/>
          <w:wAfter w:w="78" w:type="dxa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B5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юджет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Иглинский район Республики Башкорто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B23553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B23553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2E3E" w:rsidRPr="00B23553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B23553" w:rsidRDefault="00262E3E" w:rsidP="004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E3E" w:rsidRPr="0015336B" w:rsidRDefault="00262E3E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</w:tbl>
    <w:p w:rsidR="0015336B" w:rsidRPr="0015336B" w:rsidRDefault="0015336B" w:rsidP="00153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36B" w:rsidRPr="0015336B" w:rsidRDefault="0015336B" w:rsidP="00153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5336B" w:rsidRPr="0015336B">
          <w:pgSz w:w="16838" w:h="11906" w:orient="landscape"/>
          <w:pgMar w:top="1134" w:right="567" w:bottom="142" w:left="1134" w:header="709" w:footer="709" w:gutter="0"/>
          <w:cols w:space="720"/>
        </w:sectPr>
      </w:pPr>
    </w:p>
    <w:p w:rsidR="0015336B" w:rsidRPr="0015336B" w:rsidRDefault="0015336B" w:rsidP="00005869">
      <w:pPr>
        <w:shd w:val="clear" w:color="auto" w:fill="FFFFFF"/>
        <w:spacing w:after="0" w:line="177" w:lineRule="atLeast"/>
        <w:jc w:val="center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V. РЕСУРСНОЕ ОБЕСПЕЧЕНИЕ ПРОГРАММЫ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финансирования Программы составляет 9038 тыс. рублей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одам: 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1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6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, 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1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1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, 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1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 -1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1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финансирования: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льского поселения          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32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Республики Башкортостан   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0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Финансирования подпрограммы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 в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 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 на 2018-2022 годы» составляет 6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одам: 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 – 12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 – 12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 –1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лей,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  -1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 – 1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финансирования: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льского поселения               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32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юджет Республики Башкортостан   </w:t>
      </w:r>
      <w:r w:rsidR="004D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500 тыс. рубле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подпрограммы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жное хозяйство в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 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ий район Республики Башкортостан на 2015-2017 годы»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2500 тыс. рублей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одам: 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 –  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 тыс. рублей, 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–   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тыс. рублей, 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–   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тыс. рублей,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 -  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тыс. рублей,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  -  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тыс.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финансирования: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льского поселения              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.</w:t>
      </w:r>
    </w:p>
    <w:p w:rsidR="0015336B" w:rsidRDefault="0015336B" w:rsidP="0015336B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спублики Башкортостан   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0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ыс. рублей.</w:t>
      </w:r>
    </w:p>
    <w:p w:rsidR="006C1565" w:rsidRPr="0015336B" w:rsidRDefault="006C1565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5336B" w:rsidRPr="0015336B" w:rsidRDefault="0015336B" w:rsidP="006C1565">
      <w:pPr>
        <w:shd w:val="clear" w:color="auto" w:fill="FFFFFF"/>
        <w:spacing w:before="108" w:after="108" w:line="177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I. МЕХАНИЗМ УПРАВЛЕНИЯ РЕАЛИЗАЦИЕЙ ПРОГРАММЫ</w:t>
      </w:r>
    </w:p>
    <w:p w:rsidR="0015336B" w:rsidRDefault="0015336B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еализацией Программы осуществляет Администрация сельского поселения 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Иглинский район Республики Башкортостан путем разработки механизма реализации мероприятий, подготовки проектов распорядительных документов. Глава сельского поселения несе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финансовых средств.</w:t>
      </w:r>
    </w:p>
    <w:p w:rsidR="006C1565" w:rsidRDefault="006C1565" w:rsidP="0015336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565" w:rsidRPr="0015336B" w:rsidRDefault="006C1565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5336B" w:rsidRPr="0015336B" w:rsidRDefault="0015336B" w:rsidP="006C1565">
      <w:pPr>
        <w:shd w:val="clear" w:color="auto" w:fill="FFFFFF"/>
        <w:spacing w:after="0" w:line="177" w:lineRule="atLeast"/>
        <w:jc w:val="center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VII. ОЦЕНКА ЭФФЕКТИВНОСТИ РЕЗУЛЬТАТОВ РЕАЛИЗАЦИИ ПРОГРАММЫ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ыполнение намеченных в Программе мероприятий и осуществление своевременных инвестиций предполагает повышение уровня благоустройства населенных пунктов сельского поселения, улучшение санитарного содержания территорий, экологической безопасности населенных пунктов сельского поселения,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обеспечивающих комфортные условия для работы и отдыха населения на территории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 </w:t>
      </w:r>
      <w:r w:rsidR="006C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Иглинский район Республики Башкортостан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Будет скоординирована деятельность предприятий, обеспечивающих благоустройство населенных пунктов и предприятий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эффективности (целевые индикаторы) по годам, отражающие степень достижения целей и решения задач Программы представлены в таблице №2.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6C1565" w:rsidP="006C1565">
      <w:pPr>
        <w:shd w:val="clear" w:color="auto" w:fill="FFFFFF"/>
        <w:spacing w:after="0" w:line="177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5336B"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реализации Программы представлена в таблице №3.</w:t>
      </w:r>
    </w:p>
    <w:p w:rsidR="0015336B" w:rsidRPr="0015336B" w:rsidRDefault="0015336B" w:rsidP="00153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5336B" w:rsidRPr="0015336B">
          <w:pgSz w:w="11906" w:h="16838"/>
          <w:pgMar w:top="567" w:right="567" w:bottom="1134" w:left="1134" w:header="709" w:footer="709" w:gutter="0"/>
          <w:cols w:space="720"/>
        </w:sectPr>
      </w:pPr>
    </w:p>
    <w:p w:rsidR="0015336B" w:rsidRPr="0015336B" w:rsidRDefault="0015336B" w:rsidP="0015336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вые индикаторы</w:t>
      </w:r>
    </w:p>
    <w:p w:rsidR="0015336B" w:rsidRPr="0015336B" w:rsidRDefault="0015336B" w:rsidP="0015336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88"/>
        <w:gridCol w:w="1292"/>
        <w:gridCol w:w="1710"/>
        <w:gridCol w:w="893"/>
        <w:gridCol w:w="992"/>
        <w:gridCol w:w="29"/>
        <w:gridCol w:w="680"/>
        <w:gridCol w:w="1134"/>
        <w:gridCol w:w="66"/>
        <w:gridCol w:w="45"/>
        <w:gridCol w:w="1080"/>
      </w:tblGrid>
      <w:tr w:rsidR="0015336B" w:rsidRPr="0015336B" w:rsidTr="0015336B">
        <w:trPr>
          <w:trHeight w:val="467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ое значение показателя</w:t>
            </w:r>
          </w:p>
        </w:tc>
        <w:tc>
          <w:tcPr>
            <w:tcW w:w="491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намика</w:t>
            </w:r>
            <w:r w:rsidR="006C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 показателей по годам 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6B" w:rsidRPr="0015336B" w:rsidTr="006C1565">
        <w:trPr>
          <w:trHeight w:val="276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65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6C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д</w:t>
            </w:r>
            <w:r w:rsidR="006C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 измере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2017г.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565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9г.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21г. </w:t>
            </w:r>
          </w:p>
        </w:tc>
        <w:tc>
          <w:tcPr>
            <w:tcW w:w="119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6C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5336B" w:rsidRPr="0015336B" w:rsidTr="0015336B">
        <w:trPr>
          <w:trHeight w:val="276"/>
        </w:trPr>
        <w:tc>
          <w:tcPr>
            <w:tcW w:w="150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6C1565" w:rsidP="006C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одпрограмма</w:t>
            </w:r>
            <w:r w:rsidR="0015336B" w:rsidRPr="001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«Благоустройство в сельском посел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="0015336B" w:rsidRPr="00153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15336B"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36B" w:rsidRPr="001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района  Иглинский район Республики»</w:t>
            </w:r>
          </w:p>
        </w:tc>
      </w:tr>
      <w:tr w:rsidR="0015336B" w:rsidRPr="0015336B" w:rsidTr="0015336B">
        <w:trPr>
          <w:trHeight w:val="276"/>
        </w:trPr>
        <w:tc>
          <w:tcPr>
            <w:tcW w:w="150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6C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комплексного благоустройства сельского поселения  </w:t>
            </w:r>
            <w:r w:rsidR="006C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  Иглинский район Республики Башкортостан, создание комфортных условий проживания и отдыха населения. </w:t>
            </w:r>
          </w:p>
        </w:tc>
      </w:tr>
      <w:tr w:rsidR="0015336B" w:rsidRPr="0015336B" w:rsidTr="0015336B">
        <w:trPr>
          <w:trHeight w:val="276"/>
        </w:trPr>
        <w:tc>
          <w:tcPr>
            <w:tcW w:w="150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6C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Задача: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взаимодействия между предприятиями, организациями и учреждениями при решении  вопросов  благоустройства    сельского поселения </w:t>
            </w:r>
            <w:r w:rsidR="006C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 Иглинский район Республики Башкортостан. </w:t>
            </w:r>
          </w:p>
        </w:tc>
      </w:tr>
      <w:tr w:rsidR="0015336B" w:rsidRPr="0015336B" w:rsidTr="0015336B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муниципальной службы благоустро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диниц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565" w:rsidRPr="0015336B" w:rsidTr="005C132C">
        <w:trPr>
          <w:trHeight w:val="276"/>
        </w:trPr>
        <w:tc>
          <w:tcPr>
            <w:tcW w:w="150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565" w:rsidRPr="0015336B" w:rsidRDefault="006C1565" w:rsidP="006C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Задача: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едение в качественное состояние элементов благоустройства населенных пунктов сельского посел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 Иглинский район Республики Башкортостан. </w:t>
            </w:r>
          </w:p>
          <w:p w:rsidR="006C1565" w:rsidRPr="0015336B" w:rsidRDefault="006C1565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  <w:p w:rsidR="006C1565" w:rsidRPr="0015336B" w:rsidRDefault="006C1565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15336B" w:rsidRPr="0015336B" w:rsidTr="0015336B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1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лагоустройство существующих детских, спортивных площадок, мест массового отдыха жителей.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диниц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36B" w:rsidRPr="0015336B" w:rsidTr="0015336B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tabs>
                <w:tab w:val="left" w:pos="360"/>
              </w:tabs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1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, ремонт и замена уличных светильников, таймеров, ламп.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  <w:p w:rsidR="0015336B" w:rsidRPr="0015336B" w:rsidRDefault="005C132C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  <w:p w:rsidR="0015336B" w:rsidRPr="0015336B" w:rsidRDefault="005C132C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36B" w:rsidRPr="0015336B" w:rsidTr="005C132C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  и ремонт ограждения территории кладбищ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5C132C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5C132C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5336B" w:rsidRPr="005C132C" w:rsidRDefault="005C132C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396" w:rsidRPr="0015336B" w:rsidTr="005C132C">
        <w:trPr>
          <w:trHeight w:val="276"/>
        </w:trPr>
        <w:tc>
          <w:tcPr>
            <w:tcW w:w="150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396" w:rsidRPr="0015336B" w:rsidRDefault="009A3396" w:rsidP="009A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9A3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 Задача: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лучшение экологической обстановки и сохранение природных комплексов для обеспечения условий жизнедеятельности в сельском поселени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 Иглинский район Республики Башкортостан. </w:t>
            </w:r>
          </w:p>
        </w:tc>
      </w:tr>
      <w:tr w:rsidR="0015336B" w:rsidRPr="0015336B" w:rsidTr="009A3396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саженцев, устройство клумб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5C132C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36B" w:rsidRPr="0015336B" w:rsidTr="009A339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и навалов мусора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C132C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32C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336B" w:rsidRPr="0015336B" w:rsidRDefault="0015336B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5C132C" w:rsidP="0015336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36B" w:rsidRPr="0015336B" w:rsidTr="0015336B">
        <w:trPr>
          <w:trHeight w:val="276"/>
        </w:trPr>
        <w:tc>
          <w:tcPr>
            <w:tcW w:w="150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9A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одпрограмма</w:t>
            </w:r>
            <w:proofErr w:type="gramStart"/>
            <w:r w:rsidRPr="001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Дорожное хозяйство в сельском поселении </w:t>
            </w:r>
            <w:r w:rsidR="009A3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района  Иглинский район Республики Башкортостан»</w:t>
            </w:r>
          </w:p>
        </w:tc>
      </w:tr>
      <w:tr w:rsidR="0015336B" w:rsidRPr="0015336B" w:rsidTr="0015336B">
        <w:trPr>
          <w:trHeight w:val="276"/>
        </w:trPr>
        <w:tc>
          <w:tcPr>
            <w:tcW w:w="150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9A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3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ети автомобильных дорог сельского поселения  </w:t>
            </w:r>
            <w:r w:rsidR="009A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-Казанский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  Иглинский район Республики Башкортостан, обеспечивающей надежность и безопасность движения по ним.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9A3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Задача: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здание надежности и безопасности дорожного движения по дорогам  сельского поселения  </w:t>
            </w:r>
            <w:r w:rsidR="009A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-Казанский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 Иглинский район Республики Башкортостан.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6B" w:rsidRPr="0015336B" w:rsidTr="0015336B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дорог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5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15336B" w:rsidP="005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5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15336B" w:rsidP="005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5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15336B" w:rsidRPr="0015336B" w:rsidTr="0015336B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  <w:p w:rsidR="0015336B" w:rsidRPr="0015336B" w:rsidRDefault="0015336B" w:rsidP="0015336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емонт дорог в </w:t>
            </w:r>
            <w:proofErr w:type="spellStart"/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авирование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336B"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336B"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336B"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336B"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336B"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5336B" w:rsidRPr="0015336B" w:rsidTr="005C132C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е работ по постановке на государственный кадастровый учет автомобильных дорог местного значения.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м</w:t>
            </w:r>
          </w:p>
          <w:p w:rsidR="0015336B" w:rsidRPr="0015336B" w:rsidRDefault="0015336B" w:rsidP="001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336B" w:rsidRPr="0015336B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5336B" w:rsidRPr="0015336B" w:rsidRDefault="0015336B" w:rsidP="005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C132C" w:rsidRDefault="005C132C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36B" w:rsidRPr="0015336B" w:rsidRDefault="0015336B" w:rsidP="001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336B" w:rsidRPr="0015336B" w:rsidRDefault="0015336B" w:rsidP="0015336B">
      <w:pPr>
        <w:shd w:val="clear" w:color="auto" w:fill="FFFFFF"/>
        <w:spacing w:after="0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hd w:val="clear" w:color="auto" w:fill="FFFFFF"/>
        <w:spacing w:before="100" w:beforeAutospacing="1" w:after="100" w:afterAutospacing="1" w:line="177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15336B" w:rsidRPr="0015336B" w:rsidRDefault="0015336B" w:rsidP="001533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5336B" w:rsidRPr="0015336B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15336B" w:rsidRPr="0015336B" w:rsidRDefault="0015336B" w:rsidP="0015336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№3</w:t>
      </w:r>
    </w:p>
    <w:p w:rsidR="0015336B" w:rsidRPr="0015336B" w:rsidRDefault="0015336B" w:rsidP="001533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оценки эффективности реализации муниципальной целевой программы «Благоустройство и дорожное хозяйство в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м поселении </w:t>
      </w:r>
      <w:r w:rsidR="007D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Иглинский район Республики Башкортостан </w:t>
      </w:r>
      <w:r w:rsidRPr="00153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7D7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Pr="00153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7D7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153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ы</w:t>
      </w:r>
      <w:r w:rsidRPr="00153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5336B" w:rsidRPr="0015336B" w:rsidRDefault="0015336B" w:rsidP="0015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336B">
        <w:rPr>
          <w:rFonts w:ascii="Arial" w:eastAsia="Times New Roman" w:hAnsi="Arial" w:cs="Arial"/>
          <w:sz w:val="14"/>
          <w:szCs w:val="24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15336B" w:rsidRPr="0015336B" w:rsidRDefault="0015336B" w:rsidP="0015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Е=   количество выполненных пунктов программы</w:t>
      </w:r>
      <w:r w:rsidRPr="00153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количество пунктов программы *100%</w:t>
      </w:r>
    </w:p>
    <w:p w:rsidR="0015336B" w:rsidRPr="0015336B" w:rsidRDefault="0015336B" w:rsidP="0015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имер  5/10*100=50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Е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=50%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запланированных результатов Программы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критерии: </w:t>
      </w:r>
    </w:p>
    <w:p w:rsidR="0015336B" w:rsidRPr="0015336B" w:rsidRDefault="0015336B" w:rsidP="0015336B">
      <w:pPr>
        <w:shd w:val="clear" w:color="auto" w:fill="FFFFFF"/>
        <w:spacing w:after="0" w:line="177" w:lineRule="atLeast"/>
        <w:ind w:firstLine="54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начение показателя результативности (E) равно или больше 70,0%, степень достижения запланированных результатов Программы оценивается как высокая;</w:t>
      </w:r>
      <w:r w:rsidRPr="00153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значение показателя результативности (E) равно или больше 50,0%, но меньше 70%, степень достижения запланированных результатов Программы оценивается как удовлетворительная; </w:t>
      </w:r>
    </w:p>
    <w:p w:rsidR="0015336B" w:rsidRPr="0015336B" w:rsidRDefault="0015336B" w:rsidP="0015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значение показателя результативности (E) меньше 50,0%, степень достижения запланированных результатов Программы оценивается как неудовлетворительная.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тепень соответствия фактических затрат бюджета сельского поселения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-Казанский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  Иглинский район Республики Башкортостан запланированному уровню (оценка полноты использования местных бюджетных средств);</w:t>
      </w:r>
    </w:p>
    <w:p w:rsidR="0015336B" w:rsidRPr="0015336B" w:rsidRDefault="0015336B" w:rsidP="0015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=фактические затраты бюджета на показатели программы/плановые показатели*100%</w:t>
      </w:r>
    </w:p>
    <w:p w:rsidR="0015336B" w:rsidRPr="0015336B" w:rsidRDefault="0015336B" w:rsidP="0015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пример  150тыс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/200 тыс.</w:t>
      </w:r>
      <w:r w:rsidR="007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*100=75%        П=75%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фактических затрат бюджета сельского поселения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  Иглинский район Республики Башкортостан на реализацию Программы запланированному уровню устанавливаются следующие критерии: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значение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полноты использования бюджетных средств сельского поселения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) равно или больше 70,0%, степень соответствия фактических затрат бюджета сельского поселения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глинский район Республики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 на реализацию Программы запланированному уровню оценивается как удовлетворительная;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значение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полноты использования бюджетных средств сельского поселения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) меньше 70,0%, степень соответствия фактических затрат бюджета сельского поселения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-Казанский 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  Иглинский район Республики Башкортостан на реализацию Программы запланированному уровню оценивается как неудовлетворительная.</w:t>
      </w:r>
    </w:p>
    <w:p w:rsidR="0015336B" w:rsidRPr="0015336B" w:rsidRDefault="0015336B" w:rsidP="0015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3) эффективность использования средств бюджета сельского поселения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  Иглинский район Республики Башкортостан (оценка экономической эффективности достижения результатов).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ий совет муниципального района Иглинский район Республики Башкортостан на реализацию Программы производится по формуле:  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И = ----- x 100%,              где: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Е  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- эффективность использования средств бюджета сельского поселения </w:t>
      </w:r>
      <w:r w:rsidR="007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ий совет муниципального района  Иглинский район Республики Башкортостан (процентов); 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Е - показатель результативности реализации Программы; 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полноты использования бюджетных средств сельского поселения </w:t>
      </w:r>
      <w:r w:rsidR="007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ий совет  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использования средств бюджета сельского поселения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  Иглинский район Республики Башкортостан при реализации Программы устанавливаются следующие критерии: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значение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эффективности использования средств бюджета сельского поселения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  Иглинский район Республики Башкортостан (И) больше или равно 100,0%, такая эффективность использования бюджетных средств сельского поселения 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как высокая;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значение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эффективности использования средств бюджета сельского поселения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  Иглинский район Республики Башкортостан составляет от 70 до 100,0%, такая эффективность использования бюджетных средств сельского поселения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ивается как умеренная;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значение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эффективности использования средств бюджета сельского поселения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-Казанский</w:t>
      </w:r>
      <w:bookmarkStart w:id="0" w:name="_GoBack"/>
      <w:bookmarkEnd w:id="0"/>
      <w:r w:rsidRPr="001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  Иглинский район Республики Башкортостан менее 70,0%, такая эффективность использования бюджетных средств оценивается как низкая.</w:t>
      </w:r>
    </w:p>
    <w:p w:rsidR="0015336B" w:rsidRPr="0015336B" w:rsidRDefault="0015336B" w:rsidP="00153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 Оценка эффективности реализации Программы осуществляется ответственным исполнителем и соисполнителями ежегодно до 1 марта года, следующего </w:t>
      </w:r>
      <w:proofErr w:type="gramStart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15336B" w:rsidRPr="0015336B" w:rsidRDefault="0015336B" w:rsidP="0015336B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</w:pPr>
      <w:r w:rsidRPr="001533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FD3365" w:rsidRDefault="00FD3365"/>
    <w:sectPr w:rsidR="00FD3365" w:rsidSect="00C0171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14FA3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firstLine="0"/>
      </w:pPr>
      <w:rPr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4963D9"/>
    <w:multiLevelType w:val="multilevel"/>
    <w:tmpl w:val="CB3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A2"/>
    <w:rsid w:val="00005869"/>
    <w:rsid w:val="000A098D"/>
    <w:rsid w:val="0015336B"/>
    <w:rsid w:val="001D1558"/>
    <w:rsid w:val="00235E54"/>
    <w:rsid w:val="00262E3E"/>
    <w:rsid w:val="00264822"/>
    <w:rsid w:val="002D06EB"/>
    <w:rsid w:val="002F40AF"/>
    <w:rsid w:val="00373997"/>
    <w:rsid w:val="00376F88"/>
    <w:rsid w:val="004D7E9F"/>
    <w:rsid w:val="005028E3"/>
    <w:rsid w:val="00536684"/>
    <w:rsid w:val="0059045F"/>
    <w:rsid w:val="005C132C"/>
    <w:rsid w:val="006B6766"/>
    <w:rsid w:val="006C1565"/>
    <w:rsid w:val="006C2D97"/>
    <w:rsid w:val="006E5FA2"/>
    <w:rsid w:val="0072351C"/>
    <w:rsid w:val="00795CED"/>
    <w:rsid w:val="007D7AF1"/>
    <w:rsid w:val="009A3396"/>
    <w:rsid w:val="00B23553"/>
    <w:rsid w:val="00B517D6"/>
    <w:rsid w:val="00B94FD6"/>
    <w:rsid w:val="00C0171F"/>
    <w:rsid w:val="00C21CD9"/>
    <w:rsid w:val="00CE6DC4"/>
    <w:rsid w:val="00D34A7D"/>
    <w:rsid w:val="00E14E95"/>
    <w:rsid w:val="00E97C2F"/>
    <w:rsid w:val="00EF360E"/>
    <w:rsid w:val="00F9123A"/>
    <w:rsid w:val="00FA560A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1F"/>
  </w:style>
  <w:style w:type="paragraph" w:styleId="1">
    <w:name w:val="heading 1"/>
    <w:basedOn w:val="a"/>
    <w:next w:val="a"/>
    <w:link w:val="10"/>
    <w:qFormat/>
    <w:rsid w:val="0015336B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15336B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336B"/>
    <w:pPr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336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336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5336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5336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5336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5336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0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0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3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1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5336B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533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533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533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53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533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5336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36B"/>
  </w:style>
  <w:style w:type="character" w:styleId="a5">
    <w:name w:val="Hyperlink"/>
    <w:semiHidden/>
    <w:unhideWhenUsed/>
    <w:rsid w:val="0015336B"/>
    <w:rPr>
      <w:color w:val="0000FF"/>
      <w:u w:val="single"/>
    </w:rPr>
  </w:style>
  <w:style w:type="character" w:styleId="a6">
    <w:name w:val="FollowedHyperlink"/>
    <w:semiHidden/>
    <w:unhideWhenUsed/>
    <w:rsid w:val="0015336B"/>
    <w:rPr>
      <w:color w:val="800080"/>
      <w:u w:val="single"/>
    </w:rPr>
  </w:style>
  <w:style w:type="paragraph" w:styleId="a7">
    <w:name w:val="Normal (Web)"/>
    <w:basedOn w:val="a"/>
    <w:semiHidden/>
    <w:unhideWhenUsed/>
    <w:rsid w:val="0015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15336B"/>
    <w:pPr>
      <w:tabs>
        <w:tab w:val="left" w:pos="0"/>
        <w:tab w:val="right" w:leader="dot" w:pos="9962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8">
    <w:name w:val="header"/>
    <w:basedOn w:val="a"/>
    <w:link w:val="a9"/>
    <w:semiHidden/>
    <w:unhideWhenUsed/>
    <w:rsid w:val="001533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153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533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rsid w:val="0015336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1533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53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aliases w:val="Знак4 Знак Знак"/>
    <w:link w:val="22"/>
    <w:semiHidden/>
    <w:locked/>
    <w:rsid w:val="0015336B"/>
    <w:rPr>
      <w:sz w:val="24"/>
      <w:szCs w:val="24"/>
    </w:rPr>
  </w:style>
  <w:style w:type="paragraph" w:styleId="22">
    <w:name w:val="Body Text 2"/>
    <w:aliases w:val="Знак4 Знак"/>
    <w:basedOn w:val="a"/>
    <w:link w:val="210"/>
    <w:semiHidden/>
    <w:unhideWhenUsed/>
    <w:rsid w:val="0015336B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aliases w:val="Знак4 Знак Знак1"/>
    <w:basedOn w:val="a0"/>
    <w:uiPriority w:val="99"/>
    <w:semiHidden/>
    <w:rsid w:val="0015336B"/>
  </w:style>
  <w:style w:type="paragraph" w:styleId="31">
    <w:name w:val="Body Text 3"/>
    <w:basedOn w:val="a"/>
    <w:link w:val="32"/>
    <w:semiHidden/>
    <w:unhideWhenUsed/>
    <w:rsid w:val="001533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53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1533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153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1533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53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15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5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53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rsid w:val="0015336B"/>
    <w:pPr>
      <w:ind w:left="720"/>
    </w:pPr>
    <w:rPr>
      <w:rFonts w:ascii="Calibri" w:eastAsia="Times New Roman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153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1">
    <w:name w:val="Заголовок 2 Знак1"/>
    <w:link w:val="2"/>
    <w:semiHidden/>
    <w:locked/>
    <w:rsid w:val="001533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15336B"/>
  </w:style>
  <w:style w:type="character" w:customStyle="1" w:styleId="shadow-left">
    <w:name w:val="shadow-left"/>
    <w:rsid w:val="0015336B"/>
  </w:style>
  <w:style w:type="character" w:customStyle="1" w:styleId="shadow-right">
    <w:name w:val="shadow-right"/>
    <w:rsid w:val="0015336B"/>
  </w:style>
  <w:style w:type="character" w:customStyle="1" w:styleId="h3eckr">
    <w:name w:val="h3eckr"/>
    <w:rsid w:val="0015336B"/>
  </w:style>
  <w:style w:type="character" w:customStyle="1" w:styleId="26">
    <w:name w:val="Заголовок 2 Знак Знак Знак"/>
    <w:rsid w:val="0015336B"/>
    <w:rPr>
      <w:sz w:val="24"/>
      <w:szCs w:val="24"/>
      <w:lang w:val="ru-RU" w:eastAsia="ru-RU" w:bidi="ar-SA"/>
    </w:rPr>
  </w:style>
  <w:style w:type="table" w:styleId="af">
    <w:name w:val="Table Grid"/>
    <w:basedOn w:val="a1"/>
    <w:rsid w:val="0015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1F"/>
  </w:style>
  <w:style w:type="paragraph" w:styleId="1">
    <w:name w:val="heading 1"/>
    <w:basedOn w:val="a"/>
    <w:next w:val="a"/>
    <w:link w:val="10"/>
    <w:qFormat/>
    <w:rsid w:val="0015336B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15336B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336B"/>
    <w:pPr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336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336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5336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5336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5336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5336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0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0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3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1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5336B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533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533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533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53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533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5336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36B"/>
  </w:style>
  <w:style w:type="character" w:styleId="a5">
    <w:name w:val="Hyperlink"/>
    <w:semiHidden/>
    <w:unhideWhenUsed/>
    <w:rsid w:val="0015336B"/>
    <w:rPr>
      <w:color w:val="0000FF"/>
      <w:u w:val="single"/>
    </w:rPr>
  </w:style>
  <w:style w:type="character" w:styleId="a6">
    <w:name w:val="FollowedHyperlink"/>
    <w:semiHidden/>
    <w:unhideWhenUsed/>
    <w:rsid w:val="0015336B"/>
    <w:rPr>
      <w:color w:val="800080"/>
      <w:u w:val="single"/>
    </w:rPr>
  </w:style>
  <w:style w:type="paragraph" w:styleId="a7">
    <w:name w:val="Normal (Web)"/>
    <w:basedOn w:val="a"/>
    <w:semiHidden/>
    <w:unhideWhenUsed/>
    <w:rsid w:val="0015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15336B"/>
    <w:pPr>
      <w:tabs>
        <w:tab w:val="left" w:pos="0"/>
        <w:tab w:val="right" w:leader="dot" w:pos="9962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8">
    <w:name w:val="header"/>
    <w:basedOn w:val="a"/>
    <w:link w:val="a9"/>
    <w:semiHidden/>
    <w:unhideWhenUsed/>
    <w:rsid w:val="001533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153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533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rsid w:val="0015336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1533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53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aliases w:val="Знак4 Знак Знак"/>
    <w:link w:val="22"/>
    <w:semiHidden/>
    <w:locked/>
    <w:rsid w:val="0015336B"/>
    <w:rPr>
      <w:sz w:val="24"/>
      <w:szCs w:val="24"/>
    </w:rPr>
  </w:style>
  <w:style w:type="paragraph" w:styleId="22">
    <w:name w:val="Body Text 2"/>
    <w:aliases w:val="Знак4 Знак"/>
    <w:basedOn w:val="a"/>
    <w:link w:val="210"/>
    <w:semiHidden/>
    <w:unhideWhenUsed/>
    <w:rsid w:val="0015336B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aliases w:val="Знак4 Знак Знак1"/>
    <w:basedOn w:val="a0"/>
    <w:uiPriority w:val="99"/>
    <w:semiHidden/>
    <w:rsid w:val="0015336B"/>
  </w:style>
  <w:style w:type="paragraph" w:styleId="31">
    <w:name w:val="Body Text 3"/>
    <w:basedOn w:val="a"/>
    <w:link w:val="32"/>
    <w:semiHidden/>
    <w:unhideWhenUsed/>
    <w:rsid w:val="001533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53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1533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153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1533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53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15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5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53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rsid w:val="0015336B"/>
    <w:pPr>
      <w:ind w:left="720"/>
    </w:pPr>
    <w:rPr>
      <w:rFonts w:ascii="Calibri" w:eastAsia="Times New Roman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153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1">
    <w:name w:val="Заголовок 2 Знак1"/>
    <w:link w:val="2"/>
    <w:semiHidden/>
    <w:locked/>
    <w:rsid w:val="001533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15336B"/>
  </w:style>
  <w:style w:type="character" w:customStyle="1" w:styleId="shadow-left">
    <w:name w:val="shadow-left"/>
    <w:rsid w:val="0015336B"/>
  </w:style>
  <w:style w:type="character" w:customStyle="1" w:styleId="shadow-right">
    <w:name w:val="shadow-right"/>
    <w:rsid w:val="0015336B"/>
  </w:style>
  <w:style w:type="character" w:customStyle="1" w:styleId="h3eckr">
    <w:name w:val="h3eckr"/>
    <w:rsid w:val="0015336B"/>
  </w:style>
  <w:style w:type="character" w:customStyle="1" w:styleId="26">
    <w:name w:val="Заголовок 2 Знак Знак Знак"/>
    <w:rsid w:val="0015336B"/>
    <w:rPr>
      <w:sz w:val="24"/>
      <w:szCs w:val="24"/>
      <w:lang w:val="ru-RU" w:eastAsia="ru-RU" w:bidi="ar-SA"/>
    </w:rPr>
  </w:style>
  <w:style w:type="table" w:styleId="af">
    <w:name w:val="Table Grid"/>
    <w:basedOn w:val="a1"/>
    <w:rsid w:val="0015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0C6C-A7EA-420C-8EDE-446CE9C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14</cp:revision>
  <dcterms:created xsi:type="dcterms:W3CDTF">2018-02-01T10:05:00Z</dcterms:created>
  <dcterms:modified xsi:type="dcterms:W3CDTF">2018-02-16T09:26:00Z</dcterms:modified>
</cp:coreProperties>
</file>